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68445E">
        <w:t>26</w:t>
      </w:r>
      <w:r w:rsidRPr="009B5C98">
        <w:t>»</w:t>
      </w:r>
      <w:r w:rsidR="00161122" w:rsidRPr="009B5C98">
        <w:t xml:space="preserve"> </w:t>
      </w:r>
      <w:r w:rsidR="0068445E">
        <w:t>марта</w:t>
      </w:r>
      <w:r w:rsidR="004A1182" w:rsidRPr="009B5C98">
        <w:t xml:space="preserve"> 201</w:t>
      </w:r>
      <w:r w:rsidR="00E61380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E61380" w:rsidRPr="00E61380">
        <w:t>11</w:t>
      </w:r>
      <w:r w:rsidR="0068445E">
        <w:t>7614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0C12D6" w:rsidRDefault="00AA5196" w:rsidP="00EA1E3A">
      <w:pPr>
        <w:pStyle w:val="Default"/>
        <w:ind w:firstLine="851"/>
        <w:jc w:val="both"/>
      </w:pPr>
      <w:r w:rsidRPr="000C12D6">
        <w:t>В целях удовлетворения нужд Заказчика филиала «</w:t>
      </w:r>
      <w:r w:rsidR="0045475C" w:rsidRPr="000C12D6">
        <w:t>Костромская ГРЭС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ому запросу</w:t>
      </w:r>
      <w:r w:rsidR="006C2672" w:rsidRPr="000C12D6">
        <w:t xml:space="preserve"> </w:t>
      </w:r>
      <w:r w:rsidR="00D623C4" w:rsidRPr="000C12D6">
        <w:t>предложений</w:t>
      </w:r>
      <w:r w:rsidR="0091176B" w:rsidRPr="000C12D6">
        <w:t xml:space="preserve"> на право заключения договора </w:t>
      </w:r>
      <w:r w:rsidR="0045475C" w:rsidRPr="000C12D6">
        <w:t>«</w:t>
      </w:r>
      <w:r w:rsidR="0068445E" w:rsidRPr="0068445E">
        <w:rPr>
          <w:b/>
        </w:rPr>
        <w:t>Монтажные работы по реконструкции  парового котла №1  в части РПК для Костромской ГРЭС (ЭБ №1</w:t>
      </w:r>
      <w:r w:rsidR="0068445E" w:rsidRPr="0068445E">
        <w:t>)</w:t>
      </w:r>
      <w:r w:rsidR="0045475C" w:rsidRPr="000C12D6"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3. Извещения (раздел 1 ЗД) </w:t>
      </w:r>
    </w:p>
    <w:p w:rsidR="004D36C7" w:rsidRPr="00301614" w:rsidRDefault="004D36C7" w:rsidP="006A3BD3">
      <w:pPr>
        <w:pStyle w:val="ac"/>
        <w:ind w:left="709" w:hanging="425"/>
        <w:jc w:val="both"/>
        <w:outlineLvl w:val="0"/>
        <w:rPr>
          <w:b/>
        </w:rPr>
      </w:pPr>
      <w:r w:rsidRPr="00301614">
        <w:rPr>
          <w:b/>
        </w:rPr>
        <w:t>Место, дата начала и дата окончания срока подачи заявок на участие в закупке:</w:t>
      </w:r>
    </w:p>
    <w:p w:rsidR="00876FB3" w:rsidRPr="00301614" w:rsidRDefault="00A01AEC" w:rsidP="006A3BD3">
      <w:pPr>
        <w:pStyle w:val="ac"/>
        <w:ind w:left="709"/>
        <w:jc w:val="both"/>
        <w:outlineLvl w:val="0"/>
        <w:rPr>
          <w:u w:val="single"/>
        </w:rPr>
      </w:pPr>
      <w:bookmarkStart w:id="0" w:name="_Toc422209961"/>
      <w:bookmarkStart w:id="1" w:name="_Toc422226781"/>
      <w:bookmarkStart w:id="2" w:name="_Toc422244133"/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 </w:t>
      </w:r>
      <w:r w:rsidRPr="008E4CAA">
        <w:rPr>
          <w:b/>
        </w:rPr>
        <w:t>до 1</w:t>
      </w:r>
      <w:r>
        <w:rPr>
          <w:b/>
        </w:rPr>
        <w:t>1</w:t>
      </w:r>
      <w:r w:rsidRPr="008E4CAA">
        <w:rPr>
          <w:b/>
        </w:rPr>
        <w:t>:00 (по московскому времени) «</w:t>
      </w:r>
      <w:r>
        <w:rPr>
          <w:b/>
        </w:rPr>
        <w:t>28</w:t>
      </w:r>
      <w:r w:rsidRPr="008E4CAA">
        <w:rPr>
          <w:b/>
        </w:rPr>
        <w:t xml:space="preserve">» </w:t>
      </w:r>
      <w:r w:rsidR="0068445E">
        <w:rPr>
          <w:b/>
        </w:rPr>
        <w:t>марта</w:t>
      </w:r>
      <w:r w:rsidRPr="008E4CAA">
        <w:rPr>
          <w:b/>
        </w:rPr>
        <w:t xml:space="preserve"> 2018 года</w:t>
      </w:r>
      <w:r w:rsidRPr="00AF33C1">
        <w:t xml:space="preserve"> </w:t>
      </w:r>
      <w:r>
        <w:t xml:space="preserve">через соответствующий функционал </w:t>
      </w:r>
      <w:r w:rsidRPr="00802DF3">
        <w:t>электронной торговой площадки</w:t>
      </w:r>
      <w:r w:rsidR="00E61380" w:rsidRPr="00301614">
        <w:t>. Организатор закупки вправе, при необходимости, изменить дату окончания срока подачи заявок на участие в закупке</w:t>
      </w:r>
      <w:r w:rsidR="000C12D6" w:rsidRPr="00301614">
        <w:t>.</w:t>
      </w:r>
      <w:bookmarkEnd w:id="0"/>
      <w:bookmarkEnd w:id="1"/>
      <w:bookmarkEnd w:id="2"/>
      <w:r w:rsidR="004D36C7" w:rsidRPr="00301614">
        <w:t xml:space="preserve"> </w:t>
      </w:r>
    </w:p>
    <w:p w:rsidR="00EA1E3A" w:rsidRPr="00301614" w:rsidRDefault="00EA1E3A" w:rsidP="006A3BD3">
      <w:pPr>
        <w:pStyle w:val="Default"/>
        <w:ind w:left="709" w:hanging="425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left="709" w:hanging="425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4. Извещения (раздел 1 ЗД) </w:t>
      </w: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Дата и место рассмотрения заявок на участие в закупке: </w:t>
      </w:r>
    </w:p>
    <w:p w:rsidR="00876FB3" w:rsidRPr="00301614" w:rsidRDefault="00A01AEC" w:rsidP="006A3BD3">
      <w:pPr>
        <w:ind w:left="709"/>
        <w:jc w:val="both"/>
      </w:pPr>
      <w:bookmarkStart w:id="3" w:name="_Toc422209967"/>
      <w:bookmarkStart w:id="4" w:name="_Toc422226787"/>
      <w:bookmarkStart w:id="5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8E4CAA">
        <w:rPr>
          <w:b/>
        </w:rPr>
        <w:t>в 1</w:t>
      </w:r>
      <w:r>
        <w:rPr>
          <w:b/>
        </w:rPr>
        <w:t>1</w:t>
      </w:r>
      <w:r w:rsidRPr="008E4CAA">
        <w:rPr>
          <w:b/>
        </w:rPr>
        <w:t>:00 (по московскому времени) «</w:t>
      </w:r>
      <w:r>
        <w:rPr>
          <w:b/>
        </w:rPr>
        <w:t>28</w:t>
      </w:r>
      <w:r w:rsidRPr="008E4CAA">
        <w:rPr>
          <w:b/>
        </w:rPr>
        <w:t xml:space="preserve">» </w:t>
      </w:r>
      <w:r w:rsidR="0068445E">
        <w:rPr>
          <w:b/>
        </w:rPr>
        <w:t>марта</w:t>
      </w:r>
      <w:r w:rsidRPr="008E4CAA">
        <w:rPr>
          <w:b/>
        </w:rPr>
        <w:t xml:space="preserve"> 2018 года</w:t>
      </w:r>
      <w:r w:rsidRPr="008E4CAA">
        <w:t>,</w:t>
      </w:r>
      <w:r>
        <w:rPr>
          <w:color w:val="548DD4"/>
        </w:rPr>
        <w:t xml:space="preserve"> </w:t>
      </w:r>
      <w:r w:rsidRPr="00C1210E">
        <w:t>в порядке</w:t>
      </w:r>
      <w:r>
        <w:t>,</w:t>
      </w:r>
      <w:r w:rsidRPr="00C1210E">
        <w:t xml:space="preserve"> определенном инструкциями и регламентом электронной торговой площадки</w:t>
      </w:r>
      <w:r w:rsidR="000C12D6" w:rsidRPr="00301614">
        <w:t>.</w:t>
      </w:r>
      <w:bookmarkEnd w:id="3"/>
      <w:bookmarkEnd w:id="4"/>
      <w:bookmarkEnd w:id="5"/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5. Извещения (раздел 1 ЗД) </w:t>
      </w: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Дата и место подведения итогов закупки: </w:t>
      </w:r>
    </w:p>
    <w:p w:rsidR="004D36C7" w:rsidRDefault="00A01AEC" w:rsidP="006A3BD3">
      <w:pPr>
        <w:ind w:left="709"/>
        <w:contextualSpacing/>
        <w:jc w:val="both"/>
        <w:outlineLvl w:val="0"/>
      </w:pPr>
      <w:bookmarkStart w:id="6" w:name="_Toc422209971"/>
      <w:bookmarkStart w:id="7" w:name="_Toc422226791"/>
      <w:bookmarkStart w:id="8" w:name="_Toc422244143"/>
      <w:r>
        <w:t>П</w:t>
      </w:r>
      <w:r w:rsidRPr="00AF33C1">
        <w:t xml:space="preserve">одведение итогов состоится не позднее </w:t>
      </w:r>
      <w:r w:rsidRPr="008E4CAA">
        <w:rPr>
          <w:b/>
        </w:rPr>
        <w:t>«</w:t>
      </w:r>
      <w:r w:rsidR="0068445E">
        <w:rPr>
          <w:b/>
        </w:rPr>
        <w:t>15</w:t>
      </w:r>
      <w:r w:rsidRPr="008E4CAA">
        <w:rPr>
          <w:b/>
        </w:rPr>
        <w:t>» </w:t>
      </w:r>
      <w:r w:rsidR="0068445E">
        <w:rPr>
          <w:b/>
        </w:rPr>
        <w:t>ма</w:t>
      </w:r>
      <w:r>
        <w:rPr>
          <w:b/>
        </w:rPr>
        <w:t>я</w:t>
      </w:r>
      <w:r w:rsidRPr="008E4CAA">
        <w:rPr>
          <w:b/>
        </w:rPr>
        <w:t xml:space="preserve"> 2018 года</w:t>
      </w:r>
      <w:r w:rsidRPr="00AF33C1">
        <w:rPr>
          <w:color w:val="548DD4"/>
        </w:rPr>
        <w:t xml:space="preserve"> </w:t>
      </w:r>
      <w:r w:rsidRPr="00AF33C1">
        <w:t xml:space="preserve">по адресу Организатора </w:t>
      </w:r>
      <w:r>
        <w:t>закупки</w:t>
      </w:r>
      <w:r w:rsidRPr="00AF33C1">
        <w:t xml:space="preserve">. 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дату и место подведения итогов закупки</w:t>
      </w:r>
      <w:r w:rsidR="000C12D6" w:rsidRPr="00B10E0B">
        <w:t>.</w:t>
      </w:r>
      <w:bookmarkEnd w:id="6"/>
      <w:bookmarkEnd w:id="7"/>
      <w:bookmarkEnd w:id="8"/>
    </w:p>
    <w:p w:rsidR="00876FB3" w:rsidRDefault="00876FB3" w:rsidP="00876FB3">
      <w:pPr>
        <w:spacing w:line="276" w:lineRule="auto"/>
        <w:ind w:firstLine="709"/>
        <w:jc w:val="both"/>
        <w:rPr>
          <w:rFonts w:eastAsia="Calibri"/>
        </w:rPr>
      </w:pPr>
    </w:p>
    <w:p w:rsidR="00876FB3" w:rsidRDefault="00876FB3" w:rsidP="006468D4">
      <w:pPr>
        <w:spacing w:before="60"/>
        <w:jc w:val="center"/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</w:t>
      </w:r>
      <w:bookmarkStart w:id="9" w:name="_GoBack"/>
      <w:bookmarkEnd w:id="9"/>
      <w:r w:rsidR="006468D4">
        <w:t xml:space="preserve">               </w:t>
      </w:r>
      <w:r w:rsidR="003A66CC">
        <w:t>Голубева Л.Ю</w:t>
      </w:r>
      <w:r w:rsidR="008A6749">
        <w:t>.</w:t>
      </w:r>
    </w:p>
    <w:sectPr w:rsidR="006468D4" w:rsidRPr="006468D4" w:rsidSect="002523D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1F" w:rsidRDefault="00842F1F" w:rsidP="00332CF4">
      <w:r>
        <w:separator/>
      </w:r>
    </w:p>
  </w:endnote>
  <w:endnote w:type="continuationSeparator" w:id="0">
    <w:p w:rsidR="00842F1F" w:rsidRDefault="00842F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1F" w:rsidRDefault="00842F1F" w:rsidP="00332CF4">
      <w:r>
        <w:separator/>
      </w:r>
    </w:p>
  </w:footnote>
  <w:footnote w:type="continuationSeparator" w:id="0">
    <w:p w:rsidR="00842F1F" w:rsidRDefault="00842F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32CF4"/>
    <w:rsid w:val="003471A3"/>
    <w:rsid w:val="00360D77"/>
    <w:rsid w:val="003938FC"/>
    <w:rsid w:val="003A1A67"/>
    <w:rsid w:val="003A66CC"/>
    <w:rsid w:val="003B4BE5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32F65"/>
    <w:rsid w:val="0054225F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5DDF"/>
    <w:rsid w:val="00610BC8"/>
    <w:rsid w:val="00626DB2"/>
    <w:rsid w:val="00643650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01CF5"/>
    <w:rsid w:val="00832182"/>
    <w:rsid w:val="00842F1F"/>
    <w:rsid w:val="008469E4"/>
    <w:rsid w:val="00876FB3"/>
    <w:rsid w:val="008816E8"/>
    <w:rsid w:val="008864FB"/>
    <w:rsid w:val="008A6749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9151E"/>
    <w:rsid w:val="00B9527C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61380"/>
    <w:rsid w:val="00E811E4"/>
    <w:rsid w:val="00E8533F"/>
    <w:rsid w:val="00E93C52"/>
    <w:rsid w:val="00EA1E3A"/>
    <w:rsid w:val="00EA5EDC"/>
    <w:rsid w:val="00EB48D0"/>
    <w:rsid w:val="00ED6540"/>
    <w:rsid w:val="00EE03BB"/>
    <w:rsid w:val="00EE5B69"/>
    <w:rsid w:val="00EE7F0D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5427-9E32-4454-A5AA-74649A1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2</cp:revision>
  <cp:lastPrinted>2018-03-26T12:52:00Z</cp:lastPrinted>
  <dcterms:created xsi:type="dcterms:W3CDTF">2018-03-26T12:53:00Z</dcterms:created>
  <dcterms:modified xsi:type="dcterms:W3CDTF">2018-03-26T12:53:00Z</dcterms:modified>
</cp:coreProperties>
</file>